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C06B" w14:textId="78F7CF5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10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D0798">
            <w:rPr>
              <w:rFonts w:ascii="Times New Roman" w:hAnsi="Times New Roman" w:cs="Times New Roman"/>
              <w:sz w:val="24"/>
              <w:szCs w:val="24"/>
            </w:rPr>
            <w:t>19 жовт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41AB938" w14:textId="61FBE853" w:rsidR="00E13DE0" w:rsidRDefault="00E13DE0" w:rsidP="00B3431E">
      <w:pPr>
        <w:pStyle w:val="a6"/>
        <w:jc w:val="center"/>
        <w:rPr>
          <w:b/>
          <w:sz w:val="20"/>
        </w:rPr>
      </w:pPr>
    </w:p>
    <w:tbl>
      <w:tblPr>
        <w:tblW w:w="15004" w:type="dxa"/>
        <w:tblLook w:val="04A0" w:firstRow="1" w:lastRow="0" w:firstColumn="1" w:lastColumn="0" w:noHBand="0" w:noVBand="1"/>
      </w:tblPr>
      <w:tblGrid>
        <w:gridCol w:w="3566"/>
        <w:gridCol w:w="1634"/>
        <w:gridCol w:w="1634"/>
        <w:gridCol w:w="1634"/>
        <w:gridCol w:w="1634"/>
        <w:gridCol w:w="1634"/>
        <w:gridCol w:w="1634"/>
        <w:gridCol w:w="1634"/>
      </w:tblGrid>
      <w:tr w:rsidR="00AC698E" w:rsidRPr="000D0798" w14:paraId="7CFFB814" w14:textId="77777777" w:rsidTr="00AC698E">
        <w:trPr>
          <w:trHeight w:val="474"/>
        </w:trPr>
        <w:tc>
          <w:tcPr>
            <w:tcW w:w="35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EC63E7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1C18A54" w14:textId="4CF21FA4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8E4AAA2" w14:textId="7FB4BBCD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772D4E7" w14:textId="5395B6E2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B5E89C5" w14:textId="3195EF6B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4D81AF7" w14:textId="600EA440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18F4BBF" w14:textId="2CC016EC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159CC4E" w14:textId="603C363F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</w:tr>
      <w:tr w:rsidR="00AC698E" w:rsidRPr="000D0798" w14:paraId="0CA4835A" w14:textId="77777777" w:rsidTr="00AC698E">
        <w:trPr>
          <w:trHeight w:val="759"/>
        </w:trPr>
        <w:tc>
          <w:tcPr>
            <w:tcW w:w="3566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45DF1C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8D1B27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5762E3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796F63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B30966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7C5F21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5A3CFF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E2CB77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</w:tc>
      </w:tr>
      <w:tr w:rsidR="000D0798" w:rsidRPr="000D0798" w14:paraId="6EA2C32F" w14:textId="77777777" w:rsidTr="00AC698E">
        <w:trPr>
          <w:trHeight w:val="322"/>
        </w:trPr>
        <w:tc>
          <w:tcPr>
            <w:tcW w:w="3566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1E4FD58F" w14:textId="77777777" w:rsidR="000D0798" w:rsidRPr="000D0798" w:rsidRDefault="000D0798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09BD3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UA400022143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6D56E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UA400021977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6A676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UA400022156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BD0457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UA400021322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C40AA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UA400021920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29A966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UA400021853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54A09E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UA4000220412</w:t>
            </w:r>
          </w:p>
        </w:tc>
      </w:tr>
      <w:tr w:rsidR="000D0798" w:rsidRPr="000D0798" w14:paraId="4700D2C6" w14:textId="77777777" w:rsidTr="00AC698E">
        <w:trPr>
          <w:trHeight w:val="487"/>
        </w:trPr>
        <w:tc>
          <w:tcPr>
            <w:tcW w:w="3566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7526D097" w14:textId="77777777" w:rsidR="000D0798" w:rsidRPr="000D0798" w:rsidRDefault="000D0798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1D2E0F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7CE35F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2B78F9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CCAA8B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B77846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8E1735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1D16D0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Ном</w:t>
            </w:r>
            <w:proofErr w:type="spellEnd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 xml:space="preserve">. в </w:t>
            </w: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ін.вал</w:t>
            </w:r>
            <w:proofErr w:type="spellEnd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дол.США</w:t>
            </w:r>
            <w:proofErr w:type="spellEnd"/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AC698E" w:rsidRPr="000D0798" w14:paraId="306215A2" w14:textId="77777777" w:rsidTr="00AC698E">
        <w:trPr>
          <w:trHeight w:val="327"/>
        </w:trPr>
        <w:tc>
          <w:tcPr>
            <w:tcW w:w="35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A2CC07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</w:t>
            </w:r>
            <w:proofErr w:type="spellStart"/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</w:t>
            </w:r>
            <w:proofErr w:type="spellEnd"/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9D0B4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8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487104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3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4884E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4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8E2115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7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97E923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98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D7BAA1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 6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FA74D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715</w:t>
            </w:r>
          </w:p>
        </w:tc>
      </w:tr>
      <w:tr w:rsidR="00AC698E" w:rsidRPr="000D0798" w14:paraId="54DCBFA6" w14:textId="77777777" w:rsidTr="00AC698E">
        <w:trPr>
          <w:trHeight w:val="327"/>
        </w:trPr>
        <w:tc>
          <w:tcPr>
            <w:tcW w:w="35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E4A777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9623E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3A881E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3 0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84A517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3 0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BE340E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FC89D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00C78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8B44D8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C698E" w:rsidRPr="000D0798" w14:paraId="4ED2344F" w14:textId="77777777" w:rsidTr="00AC698E">
        <w:trPr>
          <w:trHeight w:val="327"/>
        </w:trPr>
        <w:tc>
          <w:tcPr>
            <w:tcW w:w="35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B13173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2E311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9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8DD84B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9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AF9C45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9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AF9E7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9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21F00E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9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031A76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9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ADE63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9.10.2021</w:t>
            </w:r>
          </w:p>
        </w:tc>
      </w:tr>
      <w:tr w:rsidR="00AC698E" w:rsidRPr="000D0798" w14:paraId="09236F6D" w14:textId="77777777" w:rsidTr="00AC698E">
        <w:trPr>
          <w:trHeight w:val="327"/>
        </w:trPr>
        <w:tc>
          <w:tcPr>
            <w:tcW w:w="35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2DAB50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121C7E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0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DBCE23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0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7FEFAD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0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1ABAF4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0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830D44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0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0AF64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0.10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53FF6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0.10.2021</w:t>
            </w:r>
          </w:p>
        </w:tc>
      </w:tr>
      <w:tr w:rsidR="00AC698E" w:rsidRPr="000D0798" w14:paraId="6A23336B" w14:textId="77777777" w:rsidTr="00AC698E">
        <w:trPr>
          <w:trHeight w:val="327"/>
        </w:trPr>
        <w:tc>
          <w:tcPr>
            <w:tcW w:w="35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766A46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7CE11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7.04.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094113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6.08.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23E82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8.01.20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F4DB71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34C33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3.07.20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DF2BAD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3.05.20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9B5BF2" w14:textId="77777777" w:rsidR="000D0798" w:rsidRPr="000D0798" w:rsidRDefault="000D0798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5.10.2023</w:t>
            </w:r>
          </w:p>
        </w:tc>
      </w:tr>
      <w:tr w:rsidR="00AC698E" w:rsidRPr="000D0798" w14:paraId="5155BD18" w14:textId="77777777" w:rsidTr="00724AFC">
        <w:trPr>
          <w:trHeight w:val="327"/>
        </w:trPr>
        <w:tc>
          <w:tcPr>
            <w:tcW w:w="3566" w:type="dxa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788E46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F6FDAE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6EC56A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5.02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985F1B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9.01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85625B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3.11.202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1B04D6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5.01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58665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7.11.202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51A5E3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7.04.2022</w:t>
            </w:r>
          </w:p>
        </w:tc>
      </w:tr>
      <w:tr w:rsidR="00AC698E" w:rsidRPr="000D0798" w14:paraId="0F51C63E" w14:textId="77777777" w:rsidTr="00AC698E">
        <w:trPr>
          <w:trHeight w:val="327"/>
        </w:trPr>
        <w:tc>
          <w:tcPr>
            <w:tcW w:w="3566" w:type="dxa"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44346F" w14:textId="77777777" w:rsidR="00AC698E" w:rsidRPr="000D0798" w:rsidRDefault="00AC698E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9C63B0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916DA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6.08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DE80B7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20.07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FCA5F4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4.05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774154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6.07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21C7D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8.05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DBD39B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6.10.2022</w:t>
            </w:r>
          </w:p>
        </w:tc>
      </w:tr>
      <w:tr w:rsidR="00AC698E" w:rsidRPr="000D0798" w14:paraId="4EFA53F6" w14:textId="77777777" w:rsidTr="00AC698E">
        <w:trPr>
          <w:trHeight w:val="327"/>
        </w:trPr>
        <w:tc>
          <w:tcPr>
            <w:tcW w:w="3566" w:type="dxa"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2EDF56" w14:textId="77777777" w:rsidR="00AC698E" w:rsidRPr="000D0798" w:rsidRDefault="00AC698E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3AC387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BF159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6E555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8.01.202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8CD6A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2.11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D25B0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4.01.202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BBA408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6.11.20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0B19B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6.04.2023</w:t>
            </w:r>
          </w:p>
        </w:tc>
      </w:tr>
      <w:tr w:rsidR="00AC698E" w:rsidRPr="000D0798" w14:paraId="3B2B6096" w14:textId="77777777" w:rsidTr="00AC698E">
        <w:trPr>
          <w:trHeight w:val="327"/>
        </w:trPr>
        <w:tc>
          <w:tcPr>
            <w:tcW w:w="3566" w:type="dxa"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73D73C" w14:textId="77777777" w:rsidR="00AC698E" w:rsidRPr="000D0798" w:rsidRDefault="00AC698E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1514F5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D1ADBC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02B7A7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4C378B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3.05.202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B99F9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5.07.202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4ED46D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7.05.202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833E3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5.10.2023</w:t>
            </w:r>
          </w:p>
        </w:tc>
      </w:tr>
      <w:tr w:rsidR="00AC698E" w:rsidRPr="000D0798" w14:paraId="3637C9D0" w14:textId="77777777" w:rsidTr="00AC698E">
        <w:trPr>
          <w:trHeight w:val="327"/>
        </w:trPr>
        <w:tc>
          <w:tcPr>
            <w:tcW w:w="3566" w:type="dxa"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251B29" w14:textId="77777777" w:rsidR="00AC698E" w:rsidRPr="000D0798" w:rsidRDefault="00AC698E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F9E01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AD695A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F6521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78F1C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A0322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3.01.20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E700A6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5.11.202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0BD37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AC698E" w:rsidRPr="000D0798" w14:paraId="51BEEA10" w14:textId="77777777" w:rsidTr="00AC698E">
        <w:trPr>
          <w:trHeight w:val="327"/>
        </w:trPr>
        <w:tc>
          <w:tcPr>
            <w:tcW w:w="3566" w:type="dxa"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45FA85" w14:textId="77777777" w:rsidR="00AC698E" w:rsidRPr="000D0798" w:rsidRDefault="00AC698E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A87E82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0A11ED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E7CA1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FE38F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29D232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03.07.20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719B8F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5.05.20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699D28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AC698E" w:rsidRPr="000D0798" w14:paraId="11A90F9E" w14:textId="77777777" w:rsidTr="00AC698E">
        <w:trPr>
          <w:trHeight w:val="327"/>
        </w:trPr>
        <w:tc>
          <w:tcPr>
            <w:tcW w:w="3566" w:type="dxa"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263C2F" w14:textId="77777777" w:rsidR="00AC698E" w:rsidRPr="000D0798" w:rsidRDefault="00AC698E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F9EC7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DB31FA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91D0F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7CAF1A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564C97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51605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3.11.20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EA9D80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AC698E" w:rsidRPr="000D0798" w14:paraId="1981656D" w14:textId="77777777" w:rsidTr="00AC698E">
        <w:trPr>
          <w:trHeight w:val="327"/>
        </w:trPr>
        <w:tc>
          <w:tcPr>
            <w:tcW w:w="3566" w:type="dxa"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C8EB41" w14:textId="77777777" w:rsidR="00AC698E" w:rsidRPr="000D0798" w:rsidRDefault="00AC698E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5E1B3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E055A2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21E3C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8EE3B3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22645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2C92E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4.05.202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CD8AD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AC698E" w:rsidRPr="000D0798" w14:paraId="2FE66267" w14:textId="77777777" w:rsidTr="00AC698E">
        <w:trPr>
          <w:trHeight w:val="327"/>
        </w:trPr>
        <w:tc>
          <w:tcPr>
            <w:tcW w:w="3566" w:type="dxa"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1CD4C0" w14:textId="77777777" w:rsidR="00AC698E" w:rsidRPr="000D0798" w:rsidRDefault="00AC698E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A8E89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DAEDDE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43E29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15C92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9374A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ADB16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2.11.2025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3C697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AC698E" w:rsidRPr="000D0798" w14:paraId="42D00BA8" w14:textId="77777777" w:rsidTr="00AC698E">
        <w:trPr>
          <w:trHeight w:val="327"/>
        </w:trPr>
        <w:tc>
          <w:tcPr>
            <w:tcW w:w="3566" w:type="dxa"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59D133" w14:textId="77777777" w:rsidR="00AC698E" w:rsidRPr="000D0798" w:rsidRDefault="00AC698E" w:rsidP="000D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BB6BD0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24060B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8BB05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FBA5A8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0ED4A7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00F478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13.05.20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AF655A" w14:textId="77777777" w:rsidR="00AC698E" w:rsidRPr="000D0798" w:rsidRDefault="00AC698E" w:rsidP="000D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D079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</w:tbl>
    <w:p w14:paraId="26043ED3" w14:textId="77777777" w:rsidR="00CF55A2" w:rsidRPr="00E96BD1" w:rsidRDefault="00CF55A2" w:rsidP="00B3431E">
      <w:pPr>
        <w:pStyle w:val="a6"/>
        <w:jc w:val="center"/>
        <w:rPr>
          <w:b/>
          <w:sz w:val="20"/>
        </w:rPr>
      </w:pPr>
    </w:p>
    <w:p w14:paraId="701146AB" w14:textId="77777777" w:rsidR="00AC698E" w:rsidRDefault="00AC698E" w:rsidP="001520F3">
      <w:pPr>
        <w:pStyle w:val="a6"/>
        <w:rPr>
          <w:b/>
        </w:rPr>
      </w:pPr>
    </w:p>
    <w:p w14:paraId="51868DDA" w14:textId="1EB63DCC" w:rsidR="00BB7652" w:rsidRDefault="00BB7652" w:rsidP="001520F3">
      <w:pPr>
        <w:pStyle w:val="a6"/>
        <w:rPr>
          <w:b/>
        </w:rPr>
      </w:pPr>
    </w:p>
    <w:sectPr w:rsidR="00BB7652" w:rsidSect="00AC698E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D0BF" w14:textId="77777777" w:rsidR="00081F3D" w:rsidRDefault="00081F3D" w:rsidP="00E60D9E">
      <w:pPr>
        <w:spacing w:after="0" w:line="240" w:lineRule="auto"/>
      </w:pPr>
      <w:r>
        <w:separator/>
      </w:r>
    </w:p>
  </w:endnote>
  <w:endnote w:type="continuationSeparator" w:id="0">
    <w:p w14:paraId="03225E1A" w14:textId="77777777" w:rsidR="00081F3D" w:rsidRDefault="00081F3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7933" w14:textId="77777777" w:rsidR="00081F3D" w:rsidRDefault="00081F3D" w:rsidP="00E60D9E">
      <w:pPr>
        <w:spacing w:after="0" w:line="240" w:lineRule="auto"/>
      </w:pPr>
      <w:r>
        <w:separator/>
      </w:r>
    </w:p>
  </w:footnote>
  <w:footnote w:type="continuationSeparator" w:id="0">
    <w:p w14:paraId="0FC73DB6" w14:textId="77777777" w:rsidR="00081F3D" w:rsidRDefault="00081F3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2D64"/>
    <w:rsid w:val="00014EA2"/>
    <w:rsid w:val="00014EF0"/>
    <w:rsid w:val="0002753F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1F3D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0798"/>
    <w:rsid w:val="000D2AEC"/>
    <w:rsid w:val="000E33C2"/>
    <w:rsid w:val="000E695A"/>
    <w:rsid w:val="000F3B45"/>
    <w:rsid w:val="000F5DB8"/>
    <w:rsid w:val="00100C1F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20F3"/>
    <w:rsid w:val="0015500E"/>
    <w:rsid w:val="0016186D"/>
    <w:rsid w:val="00163AF2"/>
    <w:rsid w:val="00167C3C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0FB7"/>
    <w:rsid w:val="00292752"/>
    <w:rsid w:val="00294155"/>
    <w:rsid w:val="002A0359"/>
    <w:rsid w:val="002A2F49"/>
    <w:rsid w:val="002B0151"/>
    <w:rsid w:val="002C1B6F"/>
    <w:rsid w:val="002C6144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655BF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45199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5065"/>
    <w:rsid w:val="005E6880"/>
    <w:rsid w:val="005F162F"/>
    <w:rsid w:val="005F652F"/>
    <w:rsid w:val="005F704D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454B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7EFA"/>
    <w:rsid w:val="0068149A"/>
    <w:rsid w:val="00683385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36C10"/>
    <w:rsid w:val="0074089A"/>
    <w:rsid w:val="007417BE"/>
    <w:rsid w:val="00745EAC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101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698E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0058"/>
    <w:rsid w:val="00BA6E00"/>
    <w:rsid w:val="00BB0DBC"/>
    <w:rsid w:val="00BB12DF"/>
    <w:rsid w:val="00BB160E"/>
    <w:rsid w:val="00BB6AB4"/>
    <w:rsid w:val="00BB7652"/>
    <w:rsid w:val="00BC48C9"/>
    <w:rsid w:val="00BD22C0"/>
    <w:rsid w:val="00BD6A09"/>
    <w:rsid w:val="00BE01BB"/>
    <w:rsid w:val="00BE3CF4"/>
    <w:rsid w:val="00BE547E"/>
    <w:rsid w:val="00BF1FBA"/>
    <w:rsid w:val="00BF4968"/>
    <w:rsid w:val="00BF69DE"/>
    <w:rsid w:val="00C01066"/>
    <w:rsid w:val="00C020B4"/>
    <w:rsid w:val="00C118AF"/>
    <w:rsid w:val="00C11C7D"/>
    <w:rsid w:val="00C137C1"/>
    <w:rsid w:val="00C16F50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6437E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27DF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55A2"/>
    <w:rsid w:val="00CF6A70"/>
    <w:rsid w:val="00D0171F"/>
    <w:rsid w:val="00D14D09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3DE0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96BD1"/>
    <w:rsid w:val="00EA221D"/>
    <w:rsid w:val="00EB142D"/>
    <w:rsid w:val="00EB2D88"/>
    <w:rsid w:val="00EB667B"/>
    <w:rsid w:val="00EB776E"/>
    <w:rsid w:val="00EC21BE"/>
    <w:rsid w:val="00EC2411"/>
    <w:rsid w:val="00EC6067"/>
    <w:rsid w:val="00ED3DCE"/>
    <w:rsid w:val="00EE576C"/>
    <w:rsid w:val="00EF080F"/>
    <w:rsid w:val="00EF68E0"/>
    <w:rsid w:val="00F0601D"/>
    <w:rsid w:val="00F12E81"/>
    <w:rsid w:val="00F13BCC"/>
    <w:rsid w:val="00F162C1"/>
    <w:rsid w:val="00F20302"/>
    <w:rsid w:val="00F20C60"/>
    <w:rsid w:val="00F20FC8"/>
    <w:rsid w:val="00F2103F"/>
    <w:rsid w:val="00F22DD2"/>
    <w:rsid w:val="00F30048"/>
    <w:rsid w:val="00F31DFB"/>
    <w:rsid w:val="00F35576"/>
    <w:rsid w:val="00F356CD"/>
    <w:rsid w:val="00F409B3"/>
    <w:rsid w:val="00F5247B"/>
    <w:rsid w:val="00F528D8"/>
    <w:rsid w:val="00F55A64"/>
    <w:rsid w:val="00F6435E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60394"/>
    <w:rsid w:val="00770712"/>
    <w:rsid w:val="00791CF4"/>
    <w:rsid w:val="00806072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DB49-F2A1-478E-B225-5F65F8E4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1-09-23T08:00:00Z</cp:lastPrinted>
  <dcterms:created xsi:type="dcterms:W3CDTF">2021-10-13T11:46:00Z</dcterms:created>
  <dcterms:modified xsi:type="dcterms:W3CDTF">2021-10-13T11:46:00Z</dcterms:modified>
</cp:coreProperties>
</file>